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759C" w14:textId="3156AD06" w:rsidR="00200F92" w:rsidRPr="00FB0EED" w:rsidRDefault="00200F92" w:rsidP="00200F92">
      <w:pPr>
        <w:spacing w:after="0"/>
        <w:jc w:val="center"/>
        <w:rPr>
          <w:rFonts w:ascii="Trebuchet MS" w:hAnsi="Trebuchet MS"/>
        </w:rPr>
      </w:pPr>
      <w:r w:rsidRPr="00BE6BE7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4E83B" wp14:editId="1FD2D036">
                <wp:simplePos x="0" y="0"/>
                <wp:positionH relativeFrom="column">
                  <wp:posOffset>-916940</wp:posOffset>
                </wp:positionH>
                <wp:positionV relativeFrom="paragraph">
                  <wp:posOffset>-37298</wp:posOffset>
                </wp:positionV>
                <wp:extent cx="7590742" cy="414068"/>
                <wp:effectExtent l="0" t="0" r="1079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742" cy="4140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DC6796" w14:textId="05B30605" w:rsidR="00200F92" w:rsidRPr="00BE6BE7" w:rsidRDefault="003A4DEA" w:rsidP="00200F9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VAIL INDIVID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E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2pt;margin-top:-2.95pt;width:597.7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" fillcolor="red" strokecolor="red" strokeweight=".5pt">
                <v:textbox>
                  <w:txbxContent>
                    <w:p w14:paraId="70DC6796" w14:textId="05B30605" w:rsidR="00200F92" w:rsidRPr="00BE6BE7" w:rsidRDefault="003A4DEA" w:rsidP="00200F92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36"/>
                        </w:rPr>
                        <w:t>TRAVAIL INDIVIDUEL</w:t>
                      </w:r>
                    </w:p>
                  </w:txbxContent>
                </v:textbox>
              </v:shape>
            </w:pict>
          </mc:Fallback>
        </mc:AlternateContent>
      </w:r>
      <w:r w:rsidRPr="00FB0EED">
        <w:rPr>
          <w:rFonts w:ascii="Trebuchet MS" w:hAnsi="Trebuchet MS"/>
        </w:rPr>
        <w:t>Feedback</w:t>
      </w:r>
    </w:p>
    <w:p w14:paraId="2A359C28" w14:textId="48C3D0EF" w:rsidR="00BE6BE7" w:rsidRPr="00FB0EED" w:rsidRDefault="00BE6BE7"/>
    <w:p w14:paraId="1B332FE0" w14:textId="15C0700E" w:rsidR="0013042A" w:rsidRPr="00FB0EED" w:rsidRDefault="0013042A"/>
    <w:p w14:paraId="66E19CEB" w14:textId="78E8521A" w:rsidR="00707FDA" w:rsidRPr="00FB0EED" w:rsidRDefault="00707FDA" w:rsidP="0013042A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</w:p>
    <w:p w14:paraId="03A2A217" w14:textId="77777777" w:rsidR="00C56087" w:rsidRPr="00FB0EED" w:rsidRDefault="00C56087" w:rsidP="0013042A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</w:p>
    <w:p w14:paraId="09530602" w14:textId="677A2AC3" w:rsidR="00F05F66" w:rsidRPr="00F05F66" w:rsidRDefault="00F05F66" w:rsidP="0013042A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  <w:r w:rsidRPr="00F05F66">
        <w:rPr>
          <w:rFonts w:ascii="Trebuchet MS" w:hAnsi="Trebuchet MS" w:cs="Arial"/>
          <w:b/>
          <w:sz w:val="24"/>
          <w:szCs w:val="24"/>
        </w:rPr>
        <w:t>Lisez les situations suivantes et essa</w:t>
      </w:r>
      <w:r>
        <w:rPr>
          <w:rFonts w:ascii="Trebuchet MS" w:hAnsi="Trebuchet MS" w:cs="Arial"/>
          <w:b/>
          <w:sz w:val="24"/>
          <w:szCs w:val="24"/>
        </w:rPr>
        <w:t>yez de trouver comment donner le feedback approprié :</w:t>
      </w:r>
    </w:p>
    <w:p w14:paraId="7318937E" w14:textId="5204420C" w:rsidR="00F05F66" w:rsidRPr="00F05F66" w:rsidRDefault="00F05F66" w:rsidP="0013042A">
      <w:pPr>
        <w:pStyle w:val="ListParagraph"/>
        <w:numPr>
          <w:ilvl w:val="0"/>
          <w:numId w:val="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F05F66">
        <w:rPr>
          <w:rFonts w:ascii="Trebuchet MS" w:hAnsi="Trebuchet MS"/>
          <w:sz w:val="24"/>
          <w:szCs w:val="24"/>
        </w:rPr>
        <w:t xml:space="preserve">Ali </w:t>
      </w:r>
      <w:r>
        <w:rPr>
          <w:rFonts w:ascii="Trebuchet MS" w:hAnsi="Trebuchet MS"/>
          <w:sz w:val="24"/>
          <w:szCs w:val="24"/>
        </w:rPr>
        <w:t>est un employé qui vous remet toujours ses rapports dans les temps mais avec des erreurs. Comment lui donneriez-vous un feedback constructif ?</w:t>
      </w:r>
    </w:p>
    <w:p w14:paraId="545EBF06" w14:textId="596A89C1" w:rsidR="0013042A" w:rsidRDefault="00F05F66" w:rsidP="0013042A">
      <w:pPr>
        <w:pStyle w:val="ListParagraph"/>
        <w:numPr>
          <w:ilvl w:val="0"/>
          <w:numId w:val="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F05F66">
        <w:rPr>
          <w:rFonts w:ascii="Trebuchet MS" w:hAnsi="Trebuchet MS"/>
          <w:sz w:val="24"/>
          <w:szCs w:val="24"/>
        </w:rPr>
        <w:t>Ahmad, un autre de vos em</w:t>
      </w:r>
      <w:r>
        <w:rPr>
          <w:rFonts w:ascii="Trebuchet MS" w:hAnsi="Trebuchet MS"/>
          <w:sz w:val="24"/>
          <w:szCs w:val="24"/>
        </w:rPr>
        <w:t>ployés, vous rend également son rapport dans les temps, mais sans utiliser le format standard. Comment lui donneriez-vous un feedback constructif ?</w:t>
      </w:r>
    </w:p>
    <w:p w14:paraId="6733840F" w14:textId="72B85D02" w:rsidR="00F05F66" w:rsidRDefault="00F05F66" w:rsidP="00F05F66">
      <w:pPr>
        <w:pStyle w:val="ListParagraph"/>
        <w:spacing w:after="0"/>
        <w:jc w:val="both"/>
        <w:rPr>
          <w:rFonts w:ascii="Trebuchet MS" w:hAnsi="Trebuchet MS"/>
          <w:sz w:val="24"/>
          <w:szCs w:val="24"/>
        </w:rPr>
      </w:pPr>
    </w:p>
    <w:p w14:paraId="25D509DE" w14:textId="77777777" w:rsidR="00C56087" w:rsidRPr="00F05F66" w:rsidRDefault="00C56087" w:rsidP="00F05F66">
      <w:pPr>
        <w:pStyle w:val="ListParagraph"/>
        <w:spacing w:after="0"/>
        <w:jc w:val="both"/>
        <w:rPr>
          <w:rFonts w:ascii="Trebuchet MS" w:hAnsi="Trebuchet MS"/>
          <w:sz w:val="24"/>
          <w:szCs w:val="24"/>
        </w:rPr>
      </w:pPr>
    </w:p>
    <w:p w14:paraId="4330E558" w14:textId="77777777" w:rsidR="0013042A" w:rsidRDefault="0013042A" w:rsidP="0013042A">
      <w:p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2CCC5737" w14:textId="3FCD6DA0" w:rsidR="006E48B0" w:rsidRPr="006E48B0" w:rsidRDefault="006E48B0" w:rsidP="0013042A">
      <w:pPr>
        <w:spacing w:after="0"/>
        <w:jc w:val="both"/>
        <w:rPr>
          <w:rFonts w:ascii="Trebuchet MS" w:hAnsi="Trebuchet MS" w:cs="Arial"/>
          <w:b/>
          <w:sz w:val="24"/>
          <w:szCs w:val="24"/>
        </w:rPr>
      </w:pPr>
      <w:r w:rsidRPr="006E48B0">
        <w:rPr>
          <w:rFonts w:ascii="Trebuchet MS" w:hAnsi="Trebuchet MS" w:cs="Arial"/>
          <w:b/>
          <w:sz w:val="24"/>
          <w:szCs w:val="24"/>
        </w:rPr>
        <w:t>Lisez les phrases suivantes les une</w:t>
      </w:r>
      <w:r>
        <w:rPr>
          <w:rFonts w:ascii="Trebuchet MS" w:hAnsi="Trebuchet MS" w:cs="Arial"/>
          <w:b/>
          <w:sz w:val="24"/>
          <w:szCs w:val="24"/>
        </w:rPr>
        <w:t>s après les autres avec un ton de voix différent. Déterminez si ces exclamations sont des félicitations, de la critique ou du feedback :</w:t>
      </w:r>
    </w:p>
    <w:p w14:paraId="04126C9F" w14:textId="52DB6AFE" w:rsidR="006E48B0" w:rsidRPr="006E48B0" w:rsidRDefault="006E48B0" w:rsidP="0013042A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6E48B0">
        <w:rPr>
          <w:rFonts w:ascii="Trebuchet MS" w:hAnsi="Trebuchet MS"/>
          <w:sz w:val="24"/>
          <w:szCs w:val="24"/>
        </w:rPr>
        <w:t xml:space="preserve">Le Dr. </w:t>
      </w:r>
      <w:proofErr w:type="spellStart"/>
      <w:r w:rsidRPr="006E48B0">
        <w:rPr>
          <w:rFonts w:ascii="Trebuchet MS" w:hAnsi="Trebuchet MS"/>
          <w:sz w:val="24"/>
          <w:szCs w:val="24"/>
        </w:rPr>
        <w:t>Momin</w:t>
      </w:r>
      <w:proofErr w:type="spellEnd"/>
      <w:r w:rsidRPr="006E48B0">
        <w:rPr>
          <w:rFonts w:ascii="Trebuchet MS" w:hAnsi="Trebuchet MS"/>
          <w:sz w:val="24"/>
          <w:szCs w:val="24"/>
        </w:rPr>
        <w:t xml:space="preserve"> m’a dit à qu</w:t>
      </w:r>
      <w:r>
        <w:rPr>
          <w:rFonts w:ascii="Trebuchet MS" w:hAnsi="Trebuchet MS"/>
          <w:sz w:val="24"/>
          <w:szCs w:val="24"/>
        </w:rPr>
        <w:t>el point il appréciait ton travail sur la promotion des messages concernant l’hygiène.</w:t>
      </w:r>
    </w:p>
    <w:p w14:paraId="051B851C" w14:textId="05AFF926" w:rsidR="006E48B0" w:rsidRDefault="006E48B0" w:rsidP="0013042A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6E48B0">
        <w:rPr>
          <w:rFonts w:ascii="Trebuchet MS" w:hAnsi="Trebuchet MS"/>
          <w:sz w:val="24"/>
          <w:szCs w:val="24"/>
        </w:rPr>
        <w:t>Tes données sont très confuses</w:t>
      </w:r>
      <w:r>
        <w:rPr>
          <w:rFonts w:ascii="Trebuchet MS" w:hAnsi="Trebuchet MS"/>
          <w:sz w:val="24"/>
          <w:szCs w:val="24"/>
        </w:rPr>
        <w:t>. Es-tu sûr d’avoir collecté les bonnes données ?</w:t>
      </w:r>
    </w:p>
    <w:p w14:paraId="68ED652A" w14:textId="1F4408BC" w:rsidR="0013042A" w:rsidRPr="006E48B0" w:rsidRDefault="006E48B0" w:rsidP="006E48B0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’ai remarqué que tu arrivais en retard ces derniers jours.</w:t>
      </w:r>
    </w:p>
    <w:p w14:paraId="3B9A62CF" w14:textId="4AD9CBD6" w:rsidR="006E48B0" w:rsidRPr="006E48B0" w:rsidRDefault="006E48B0" w:rsidP="0013042A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6E48B0">
        <w:rPr>
          <w:rFonts w:ascii="Trebuchet MS" w:hAnsi="Trebuchet MS" w:cs="Arial"/>
          <w:sz w:val="24"/>
          <w:szCs w:val="24"/>
        </w:rPr>
        <w:t>Combien de fois vais-je dev</w:t>
      </w:r>
      <w:r>
        <w:rPr>
          <w:rFonts w:ascii="Trebuchet MS" w:hAnsi="Trebuchet MS" w:cs="Arial"/>
          <w:sz w:val="24"/>
          <w:szCs w:val="24"/>
        </w:rPr>
        <w:t>oir t’expliquer comment collecter les données ?</w:t>
      </w:r>
    </w:p>
    <w:p w14:paraId="4BF3801F" w14:textId="73274A1E" w:rsidR="006E48B0" w:rsidRPr="006E48B0" w:rsidRDefault="006E48B0" w:rsidP="0013042A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6E48B0">
        <w:rPr>
          <w:rFonts w:ascii="Trebuchet MS" w:hAnsi="Trebuchet MS" w:cs="Arial"/>
          <w:sz w:val="24"/>
          <w:szCs w:val="24"/>
        </w:rPr>
        <w:t>Tu as fait un bon t</w:t>
      </w:r>
      <w:r>
        <w:rPr>
          <w:rFonts w:ascii="Trebuchet MS" w:hAnsi="Trebuchet MS" w:cs="Arial"/>
          <w:sz w:val="24"/>
          <w:szCs w:val="24"/>
        </w:rPr>
        <w:t>ravail aujourd’hui !</w:t>
      </w:r>
    </w:p>
    <w:p w14:paraId="3769E031" w14:textId="72EC6E3A" w:rsidR="0013042A" w:rsidRPr="005F7D08" w:rsidRDefault="005F7D08" w:rsidP="005F7D08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Il serait plus facile pour moi si</w:t>
      </w:r>
      <w:r w:rsidRPr="005F7D0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je pouvais t’expliquer pourquoi tu devrais participer au projet </w:t>
      </w:r>
      <w:proofErr w:type="spellStart"/>
      <w:r>
        <w:rPr>
          <w:rFonts w:ascii="Trebuchet MS" w:hAnsi="Trebuchet MS" w:cs="Arial"/>
          <w:sz w:val="24"/>
          <w:szCs w:val="24"/>
        </w:rPr>
        <w:t>Shur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avant que tu ne commences à poser tes questions.</w:t>
      </w:r>
    </w:p>
    <w:p w14:paraId="10F8CC2E" w14:textId="734DA47F" w:rsidR="005F7D08" w:rsidRPr="005F7D08" w:rsidRDefault="005F7D08" w:rsidP="0013042A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5F7D08">
        <w:rPr>
          <w:rFonts w:ascii="Trebuchet MS" w:hAnsi="Trebuchet MS" w:cs="Arial"/>
          <w:sz w:val="24"/>
          <w:szCs w:val="24"/>
        </w:rPr>
        <w:t>Tu as fait beaucoup de pro</w:t>
      </w:r>
      <w:r>
        <w:rPr>
          <w:rFonts w:ascii="Trebuchet MS" w:hAnsi="Trebuchet MS" w:cs="Arial"/>
          <w:sz w:val="24"/>
          <w:szCs w:val="24"/>
        </w:rPr>
        <w:t>grès ce mois-ci.</w:t>
      </w:r>
    </w:p>
    <w:p w14:paraId="04AC9F0A" w14:textId="448BDC23" w:rsidR="005F7D08" w:rsidRPr="005F7D08" w:rsidRDefault="005F7D08" w:rsidP="0013042A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J’ai eu des difficultés à comprendre les données que tu as rassemblées, elles n’étaient pas claires ni organisées. </w:t>
      </w:r>
    </w:p>
    <w:p w14:paraId="59215A81" w14:textId="2319E25B" w:rsidR="005F7D08" w:rsidRPr="005F7D08" w:rsidRDefault="005F7D08" w:rsidP="0013042A">
      <w:pPr>
        <w:pStyle w:val="ListParagraph"/>
        <w:numPr>
          <w:ilvl w:val="0"/>
          <w:numId w:val="5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Je préfère de loin lorsque nous pouvons choisir la prochaine session que lorsque l’on nous en attribue une. </w:t>
      </w:r>
    </w:p>
    <w:p w14:paraId="7645FB3E" w14:textId="767829CA" w:rsidR="003A3310" w:rsidRDefault="003A3310" w:rsidP="003A3310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7AE81EE5" w14:textId="77777777" w:rsidR="006F596A" w:rsidRPr="005F7D08" w:rsidRDefault="006F596A" w:rsidP="003A3310">
      <w:pPr>
        <w:spacing w:after="0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47535BC9" w14:textId="63F4F965" w:rsidR="003A3310" w:rsidRPr="005F7D08" w:rsidRDefault="003A3310" w:rsidP="003A3310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48108D8E" w14:textId="7AFC8C11" w:rsidR="003A3310" w:rsidRPr="00750474" w:rsidRDefault="00750474" w:rsidP="00750474">
      <w:pPr>
        <w:jc w:val="both"/>
        <w:rPr>
          <w:rFonts w:ascii="Trebuchet MS" w:hAnsi="Trebuchet MS"/>
          <w:b/>
          <w:sz w:val="24"/>
          <w:szCs w:val="24"/>
        </w:rPr>
      </w:pPr>
      <w:r w:rsidRPr="00750474">
        <w:rPr>
          <w:rFonts w:ascii="Trebuchet MS" w:hAnsi="Trebuchet MS"/>
          <w:b/>
          <w:sz w:val="24"/>
          <w:szCs w:val="24"/>
        </w:rPr>
        <w:t>Tu vas devoir délivrer un feedback à un ou plusieurs membres de ton équipe. Prends cinq minutes avant pour te préparer en utilisant la méthode DESC et le tableau ci-dessous. Après avoir donné tes feedback</w:t>
      </w:r>
      <w:r>
        <w:rPr>
          <w:rFonts w:ascii="Trebuchet MS" w:hAnsi="Trebuchet MS"/>
          <w:b/>
          <w:sz w:val="24"/>
          <w:szCs w:val="24"/>
        </w:rPr>
        <w:t>s</w:t>
      </w:r>
      <w:r w:rsidRPr="00750474">
        <w:rPr>
          <w:rFonts w:ascii="Trebuchet MS" w:hAnsi="Trebuchet MS"/>
          <w:b/>
          <w:sz w:val="24"/>
          <w:szCs w:val="24"/>
        </w:rPr>
        <w:t>, fait un point sur comment ça s’est passé :</w:t>
      </w:r>
    </w:p>
    <w:p w14:paraId="5ABFBB58" w14:textId="18C761CC" w:rsidR="00750474" w:rsidRDefault="00750474" w:rsidP="00750474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Était-ce difficile ou plutôt facile ? Pourquoi ?</w:t>
      </w:r>
    </w:p>
    <w:p w14:paraId="33FF9E89" w14:textId="2E029FD0" w:rsidR="00750474" w:rsidRDefault="00750474" w:rsidP="00750474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ment te sens-tu ?</w:t>
      </w:r>
    </w:p>
    <w:p w14:paraId="35B9C807" w14:textId="44DAAEFF" w:rsidR="00750474" w:rsidRDefault="00750474" w:rsidP="00750474">
      <w:pPr>
        <w:pStyle w:val="ListParagraph"/>
        <w:numPr>
          <w:ilvl w:val="0"/>
          <w:numId w:val="6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ment</w:t>
      </w:r>
      <w:r w:rsidRPr="0075047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 sent</w:t>
      </w:r>
      <w:r>
        <w:rPr>
          <w:rFonts w:ascii="Trebuchet MS" w:hAnsi="Trebuchet MS"/>
          <w:sz w:val="24"/>
          <w:szCs w:val="24"/>
        </w:rPr>
        <w:t xml:space="preserve"> l’autre personne ?</w:t>
      </w:r>
    </w:p>
    <w:p w14:paraId="1C401284" w14:textId="20E1CCF7" w:rsidR="00750474" w:rsidRPr="006A623B" w:rsidRDefault="00750474" w:rsidP="006A623B">
      <w:pPr>
        <w:pStyle w:val="ListParagraph"/>
        <w:numPr>
          <w:ilvl w:val="0"/>
          <w:numId w:val="6"/>
        </w:numPr>
        <w:spacing w:after="0"/>
        <w:jc w:val="both"/>
      </w:pPr>
      <w:r w:rsidRPr="006A623B">
        <w:rPr>
          <w:rFonts w:ascii="Trebuchet MS" w:hAnsi="Trebuchet MS"/>
          <w:sz w:val="24"/>
          <w:szCs w:val="24"/>
        </w:rPr>
        <w:t>Le message était-il clair et a-t-il été bien reçu par la personne</w:t>
      </w:r>
      <w:r w:rsidR="006A623B" w:rsidRPr="006A623B">
        <w:rPr>
          <w:rFonts w:ascii="Trebuchet MS" w:hAnsi="Trebuchet MS"/>
          <w:sz w:val="24"/>
          <w:szCs w:val="24"/>
        </w:rPr>
        <w:t xml:space="preserve"> </w:t>
      </w:r>
    </w:p>
    <w:p w14:paraId="44F59F69" w14:textId="77777777" w:rsidR="006A623B" w:rsidRDefault="006A623B" w:rsidP="006A623B">
      <w:pPr>
        <w:spacing w:after="0"/>
        <w:jc w:val="both"/>
        <w:sectPr w:rsidR="006A623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5046" w:type="dxa"/>
        <w:tblInd w:w="-734" w:type="dxa"/>
        <w:tblLook w:val="04A0" w:firstRow="1" w:lastRow="0" w:firstColumn="1" w:lastColumn="0" w:noHBand="0" w:noVBand="1"/>
      </w:tblPr>
      <w:tblGrid>
        <w:gridCol w:w="1863"/>
        <w:gridCol w:w="2127"/>
        <w:gridCol w:w="2126"/>
        <w:gridCol w:w="2126"/>
        <w:gridCol w:w="2268"/>
        <w:gridCol w:w="4536"/>
      </w:tblGrid>
      <w:tr w:rsidR="006A623B" w14:paraId="28E32F8F" w14:textId="77777777" w:rsidTr="00953415">
        <w:tc>
          <w:tcPr>
            <w:tcW w:w="1863" w:type="dxa"/>
            <w:vAlign w:val="center"/>
          </w:tcPr>
          <w:p w14:paraId="03488BC6" w14:textId="1146A2C3" w:rsidR="006A623B" w:rsidRPr="006F596A" w:rsidRDefault="006A623B" w:rsidP="00953415">
            <w:pPr>
              <w:jc w:val="center"/>
              <w:rPr>
                <w:rFonts w:ascii="Trebuchet MS" w:hAnsi="Trebuchet MS"/>
                <w:b/>
              </w:rPr>
            </w:pPr>
            <w:r w:rsidRPr="006F596A">
              <w:rPr>
                <w:rFonts w:ascii="Trebuchet MS" w:hAnsi="Trebuchet MS"/>
                <w:b/>
              </w:rPr>
              <w:lastRenderedPageBreak/>
              <w:t>NOM</w:t>
            </w:r>
          </w:p>
        </w:tc>
        <w:tc>
          <w:tcPr>
            <w:tcW w:w="2127" w:type="dxa"/>
            <w:vAlign w:val="center"/>
          </w:tcPr>
          <w:p w14:paraId="1126DCE9" w14:textId="579E71B9" w:rsidR="006A623B" w:rsidRPr="006F596A" w:rsidRDefault="006F596A" w:rsidP="00953415">
            <w:pPr>
              <w:jc w:val="center"/>
              <w:rPr>
                <w:rFonts w:ascii="Trebuchet MS" w:hAnsi="Trebuchet MS"/>
                <w:b/>
              </w:rPr>
            </w:pPr>
            <w:r w:rsidRPr="006F596A">
              <w:rPr>
                <w:rFonts w:ascii="Trebuchet MS" w:hAnsi="Trebuchet MS"/>
                <w:b/>
              </w:rPr>
              <w:t>Décrire</w:t>
            </w:r>
          </w:p>
        </w:tc>
        <w:tc>
          <w:tcPr>
            <w:tcW w:w="2126" w:type="dxa"/>
            <w:vAlign w:val="center"/>
          </w:tcPr>
          <w:p w14:paraId="1AF5900B" w14:textId="5660D985" w:rsidR="006A623B" w:rsidRPr="006F596A" w:rsidRDefault="006F596A" w:rsidP="00953415">
            <w:pPr>
              <w:jc w:val="center"/>
              <w:rPr>
                <w:rFonts w:ascii="Trebuchet MS" w:hAnsi="Trebuchet MS"/>
                <w:b/>
              </w:rPr>
            </w:pPr>
            <w:r w:rsidRPr="006F596A">
              <w:rPr>
                <w:rFonts w:ascii="Trebuchet MS" w:hAnsi="Trebuchet MS"/>
                <w:b/>
              </w:rPr>
              <w:t>Exprime</w:t>
            </w:r>
          </w:p>
        </w:tc>
        <w:tc>
          <w:tcPr>
            <w:tcW w:w="2126" w:type="dxa"/>
            <w:vAlign w:val="center"/>
          </w:tcPr>
          <w:p w14:paraId="59A3C5B8" w14:textId="10A53CA8" w:rsidR="006A623B" w:rsidRPr="006F596A" w:rsidRDefault="006F596A" w:rsidP="00953415">
            <w:pPr>
              <w:jc w:val="center"/>
              <w:rPr>
                <w:rFonts w:ascii="Trebuchet MS" w:hAnsi="Trebuchet MS"/>
                <w:b/>
              </w:rPr>
            </w:pPr>
            <w:r w:rsidRPr="006F596A">
              <w:rPr>
                <w:rFonts w:ascii="Trebuchet MS" w:hAnsi="Trebuchet MS"/>
                <w:b/>
              </w:rPr>
              <w:t>Spécifie</w:t>
            </w:r>
          </w:p>
        </w:tc>
        <w:tc>
          <w:tcPr>
            <w:tcW w:w="2268" w:type="dxa"/>
            <w:vAlign w:val="center"/>
          </w:tcPr>
          <w:p w14:paraId="7AE507DF" w14:textId="0BE96156" w:rsidR="006A623B" w:rsidRPr="006F596A" w:rsidRDefault="006F596A" w:rsidP="00953415">
            <w:pPr>
              <w:jc w:val="center"/>
              <w:rPr>
                <w:rFonts w:ascii="Trebuchet MS" w:hAnsi="Trebuchet MS"/>
                <w:b/>
              </w:rPr>
            </w:pPr>
            <w:r w:rsidRPr="006F596A">
              <w:rPr>
                <w:rFonts w:ascii="Trebuchet MS" w:hAnsi="Trebuchet MS"/>
                <w:b/>
              </w:rPr>
              <w:t>Consé</w:t>
            </w:r>
            <w:r w:rsidR="006A623B" w:rsidRPr="006F596A">
              <w:rPr>
                <w:rFonts w:ascii="Trebuchet MS" w:hAnsi="Trebuchet MS"/>
                <w:b/>
              </w:rPr>
              <w:t>quences</w:t>
            </w:r>
          </w:p>
        </w:tc>
        <w:tc>
          <w:tcPr>
            <w:tcW w:w="4536" w:type="dxa"/>
            <w:vAlign w:val="center"/>
          </w:tcPr>
          <w:p w14:paraId="3F6BE2A8" w14:textId="1BBBC54B" w:rsidR="006A623B" w:rsidRPr="006F596A" w:rsidRDefault="006F596A" w:rsidP="00953415">
            <w:pPr>
              <w:jc w:val="center"/>
              <w:rPr>
                <w:rFonts w:ascii="Trebuchet MS" w:hAnsi="Trebuchet MS"/>
                <w:b/>
              </w:rPr>
            </w:pPr>
            <w:r w:rsidRPr="006F596A">
              <w:rPr>
                <w:rFonts w:ascii="Trebuchet MS" w:hAnsi="Trebuchet MS"/>
                <w:b/>
              </w:rPr>
              <w:t>Commentaires</w:t>
            </w:r>
          </w:p>
        </w:tc>
      </w:tr>
      <w:tr w:rsidR="006A623B" w14:paraId="277EAC9A" w14:textId="77777777" w:rsidTr="00953415">
        <w:tc>
          <w:tcPr>
            <w:tcW w:w="1863" w:type="dxa"/>
          </w:tcPr>
          <w:p w14:paraId="2EA44356" w14:textId="77777777" w:rsidR="006A623B" w:rsidRDefault="006A623B" w:rsidP="00953415">
            <w:pPr>
              <w:rPr>
                <w:lang w:val="en-US"/>
              </w:rPr>
            </w:pPr>
          </w:p>
          <w:p w14:paraId="6EB81188" w14:textId="77777777" w:rsidR="006A623B" w:rsidRDefault="006A623B" w:rsidP="00953415">
            <w:pPr>
              <w:rPr>
                <w:lang w:val="en-US"/>
              </w:rPr>
            </w:pPr>
          </w:p>
          <w:p w14:paraId="26857FB3" w14:textId="77777777" w:rsidR="006A623B" w:rsidRDefault="006A623B" w:rsidP="00953415">
            <w:pPr>
              <w:rPr>
                <w:lang w:val="en-US"/>
              </w:rPr>
            </w:pPr>
          </w:p>
          <w:p w14:paraId="6A80C214" w14:textId="77777777" w:rsidR="006A623B" w:rsidRDefault="006A623B" w:rsidP="00953415">
            <w:pPr>
              <w:rPr>
                <w:lang w:val="en-US"/>
              </w:rPr>
            </w:pPr>
          </w:p>
          <w:p w14:paraId="68A2611D" w14:textId="77777777" w:rsidR="006A623B" w:rsidRDefault="006A623B" w:rsidP="00953415">
            <w:pPr>
              <w:rPr>
                <w:lang w:val="en-US"/>
              </w:rPr>
            </w:pPr>
          </w:p>
          <w:p w14:paraId="38748C4C" w14:textId="77777777" w:rsidR="006A623B" w:rsidRDefault="006A623B" w:rsidP="00953415">
            <w:pPr>
              <w:rPr>
                <w:lang w:val="en-US"/>
              </w:rPr>
            </w:pPr>
          </w:p>
          <w:p w14:paraId="6A3715A0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5E45890B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CA756BF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AB79882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06272C4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3BD9A43E" w14:textId="77777777" w:rsidR="006A623B" w:rsidRDefault="006A623B" w:rsidP="00953415">
            <w:pPr>
              <w:rPr>
                <w:lang w:val="en-US"/>
              </w:rPr>
            </w:pPr>
          </w:p>
        </w:tc>
      </w:tr>
      <w:tr w:rsidR="006A623B" w14:paraId="230DF6CD" w14:textId="77777777" w:rsidTr="00953415">
        <w:tc>
          <w:tcPr>
            <w:tcW w:w="1863" w:type="dxa"/>
          </w:tcPr>
          <w:p w14:paraId="41B04DC3" w14:textId="77777777" w:rsidR="006A623B" w:rsidRDefault="006A623B" w:rsidP="00953415">
            <w:pPr>
              <w:rPr>
                <w:lang w:val="en-US"/>
              </w:rPr>
            </w:pPr>
          </w:p>
          <w:p w14:paraId="23A40610" w14:textId="77777777" w:rsidR="006A623B" w:rsidRDefault="006A623B" w:rsidP="00953415">
            <w:pPr>
              <w:rPr>
                <w:lang w:val="en-US"/>
              </w:rPr>
            </w:pPr>
          </w:p>
          <w:p w14:paraId="66894D95" w14:textId="77777777" w:rsidR="006A623B" w:rsidRDefault="006A623B" w:rsidP="00953415">
            <w:pPr>
              <w:rPr>
                <w:lang w:val="en-US"/>
              </w:rPr>
            </w:pPr>
          </w:p>
          <w:p w14:paraId="3C7228B1" w14:textId="77777777" w:rsidR="006A623B" w:rsidRDefault="006A623B" w:rsidP="00953415">
            <w:pPr>
              <w:rPr>
                <w:lang w:val="en-US"/>
              </w:rPr>
            </w:pPr>
          </w:p>
          <w:p w14:paraId="028FE6CC" w14:textId="77777777" w:rsidR="006A623B" w:rsidRDefault="006A623B" w:rsidP="00953415">
            <w:pPr>
              <w:rPr>
                <w:lang w:val="en-US"/>
              </w:rPr>
            </w:pPr>
          </w:p>
          <w:p w14:paraId="6595C113" w14:textId="77777777" w:rsidR="006A623B" w:rsidRDefault="006A623B" w:rsidP="00953415">
            <w:pPr>
              <w:rPr>
                <w:lang w:val="en-US"/>
              </w:rPr>
            </w:pPr>
          </w:p>
          <w:p w14:paraId="3D1CF31C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1AA757A9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0DAA3BF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EC89672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0409F3A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7A29722C" w14:textId="77777777" w:rsidR="006A623B" w:rsidRDefault="006A623B" w:rsidP="00953415">
            <w:pPr>
              <w:rPr>
                <w:lang w:val="en-US"/>
              </w:rPr>
            </w:pPr>
          </w:p>
        </w:tc>
      </w:tr>
      <w:tr w:rsidR="006A623B" w14:paraId="4F58E83C" w14:textId="77777777" w:rsidTr="00953415">
        <w:tc>
          <w:tcPr>
            <w:tcW w:w="1863" w:type="dxa"/>
          </w:tcPr>
          <w:p w14:paraId="69C1D0D7" w14:textId="77777777" w:rsidR="006A623B" w:rsidRDefault="006A623B" w:rsidP="00953415">
            <w:pPr>
              <w:rPr>
                <w:lang w:val="en-US"/>
              </w:rPr>
            </w:pPr>
          </w:p>
          <w:p w14:paraId="4B75B50D" w14:textId="77777777" w:rsidR="006A623B" w:rsidRDefault="006A623B" w:rsidP="00953415">
            <w:pPr>
              <w:rPr>
                <w:lang w:val="en-US"/>
              </w:rPr>
            </w:pPr>
          </w:p>
          <w:p w14:paraId="7DAF919B" w14:textId="77777777" w:rsidR="006A623B" w:rsidRDefault="006A623B" w:rsidP="00953415">
            <w:pPr>
              <w:rPr>
                <w:lang w:val="en-US"/>
              </w:rPr>
            </w:pPr>
          </w:p>
          <w:p w14:paraId="5371D800" w14:textId="77777777" w:rsidR="006A623B" w:rsidRDefault="006A623B" w:rsidP="00953415">
            <w:pPr>
              <w:rPr>
                <w:lang w:val="en-US"/>
              </w:rPr>
            </w:pPr>
          </w:p>
          <w:p w14:paraId="51785908" w14:textId="77777777" w:rsidR="006A623B" w:rsidRDefault="006A623B" w:rsidP="00953415">
            <w:pPr>
              <w:rPr>
                <w:lang w:val="en-US"/>
              </w:rPr>
            </w:pPr>
          </w:p>
          <w:p w14:paraId="10FC6A5D" w14:textId="77777777" w:rsidR="006A623B" w:rsidRDefault="006A623B" w:rsidP="00953415">
            <w:pPr>
              <w:rPr>
                <w:lang w:val="en-US"/>
              </w:rPr>
            </w:pPr>
          </w:p>
          <w:p w14:paraId="3E893F30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249E044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72D63A6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354B412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38CC511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2A7115AA" w14:textId="77777777" w:rsidR="006A623B" w:rsidRDefault="006A623B" w:rsidP="00953415">
            <w:pPr>
              <w:rPr>
                <w:lang w:val="en-US"/>
              </w:rPr>
            </w:pPr>
          </w:p>
        </w:tc>
      </w:tr>
      <w:tr w:rsidR="006A623B" w14:paraId="19A46DE2" w14:textId="77777777" w:rsidTr="00953415">
        <w:tc>
          <w:tcPr>
            <w:tcW w:w="1863" w:type="dxa"/>
          </w:tcPr>
          <w:p w14:paraId="20D21898" w14:textId="77777777" w:rsidR="006A623B" w:rsidRDefault="006A623B" w:rsidP="00953415">
            <w:pPr>
              <w:rPr>
                <w:lang w:val="en-US"/>
              </w:rPr>
            </w:pPr>
          </w:p>
          <w:p w14:paraId="37064E0B" w14:textId="77777777" w:rsidR="006A623B" w:rsidRDefault="006A623B" w:rsidP="00953415">
            <w:pPr>
              <w:rPr>
                <w:lang w:val="en-US"/>
              </w:rPr>
            </w:pPr>
          </w:p>
          <w:p w14:paraId="07ECD923" w14:textId="77777777" w:rsidR="006A623B" w:rsidRDefault="006A623B" w:rsidP="00953415">
            <w:pPr>
              <w:rPr>
                <w:lang w:val="en-US"/>
              </w:rPr>
            </w:pPr>
          </w:p>
          <w:p w14:paraId="2452BEBA" w14:textId="77777777" w:rsidR="006A623B" w:rsidRDefault="006A623B" w:rsidP="00953415">
            <w:pPr>
              <w:rPr>
                <w:lang w:val="en-US"/>
              </w:rPr>
            </w:pPr>
          </w:p>
          <w:p w14:paraId="156BA317" w14:textId="77777777" w:rsidR="006A623B" w:rsidRDefault="006A623B" w:rsidP="00953415">
            <w:pPr>
              <w:rPr>
                <w:lang w:val="en-US"/>
              </w:rPr>
            </w:pPr>
          </w:p>
          <w:p w14:paraId="5D5C61B3" w14:textId="77777777" w:rsidR="006A623B" w:rsidRDefault="006A623B" w:rsidP="00953415">
            <w:pPr>
              <w:rPr>
                <w:lang w:val="en-US"/>
              </w:rPr>
            </w:pPr>
          </w:p>
          <w:p w14:paraId="3C1D00A5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FAE9401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770D0F1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E0C7A94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FC74F1E" w14:textId="77777777" w:rsidR="006A623B" w:rsidRDefault="006A623B" w:rsidP="00953415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0C32F317" w14:textId="77777777" w:rsidR="006A623B" w:rsidRDefault="006A623B" w:rsidP="00953415">
            <w:pPr>
              <w:rPr>
                <w:lang w:val="en-US"/>
              </w:rPr>
            </w:pPr>
          </w:p>
        </w:tc>
      </w:tr>
    </w:tbl>
    <w:p w14:paraId="1180D289" w14:textId="0BB8A098" w:rsidR="006A623B" w:rsidRPr="00750474" w:rsidRDefault="006A623B" w:rsidP="006A623B">
      <w:pPr>
        <w:spacing w:after="0"/>
        <w:jc w:val="both"/>
      </w:pPr>
    </w:p>
    <w:sectPr w:rsidR="006A623B" w:rsidRPr="00750474" w:rsidSect="006A62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9213" w14:textId="77777777" w:rsidR="00200F92" w:rsidRDefault="00200F92" w:rsidP="00200F92">
      <w:pPr>
        <w:spacing w:after="0" w:line="240" w:lineRule="auto"/>
      </w:pPr>
      <w:r>
        <w:separator/>
      </w:r>
    </w:p>
  </w:endnote>
  <w:endnote w:type="continuationSeparator" w:id="0">
    <w:p w14:paraId="2109D8EA" w14:textId="77777777" w:rsidR="00200F92" w:rsidRDefault="00200F92" w:rsidP="0020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A704" w14:textId="77777777" w:rsidR="00200F92" w:rsidRDefault="00200F92" w:rsidP="00200F92">
      <w:pPr>
        <w:spacing w:after="0" w:line="240" w:lineRule="auto"/>
      </w:pPr>
      <w:r>
        <w:separator/>
      </w:r>
    </w:p>
  </w:footnote>
  <w:footnote w:type="continuationSeparator" w:id="0">
    <w:p w14:paraId="45F73338" w14:textId="77777777" w:rsidR="00200F92" w:rsidRDefault="00200F92" w:rsidP="0020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F37E" w14:textId="413DD8E0" w:rsidR="00200F92" w:rsidRPr="00BE6BE7" w:rsidRDefault="00FB0EED">
    <w:pPr>
      <w:pStyle w:val="Header"/>
      <w:rPr>
        <w:rFonts w:ascii="Trebuchet MS" w:hAnsi="Trebuchet MS"/>
      </w:rPr>
    </w:pPr>
    <w:r>
      <w:rPr>
        <w:rFonts w:ascii="Trebuchet MS" w:hAnsi="Trebuchet MS"/>
      </w:rPr>
      <w:t>FEED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EBC"/>
    <w:multiLevelType w:val="hybridMultilevel"/>
    <w:tmpl w:val="78C8311A"/>
    <w:lvl w:ilvl="0" w:tplc="9B94F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0F0"/>
    <w:multiLevelType w:val="hybridMultilevel"/>
    <w:tmpl w:val="7750AD7E"/>
    <w:lvl w:ilvl="0" w:tplc="9F667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036B"/>
    <w:multiLevelType w:val="hybridMultilevel"/>
    <w:tmpl w:val="33BAD82A"/>
    <w:lvl w:ilvl="0" w:tplc="9BC665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1C13"/>
    <w:multiLevelType w:val="hybridMultilevel"/>
    <w:tmpl w:val="FB769FBA"/>
    <w:lvl w:ilvl="0" w:tplc="9DD444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E30"/>
    <w:multiLevelType w:val="hybridMultilevel"/>
    <w:tmpl w:val="923690D6"/>
    <w:lvl w:ilvl="0" w:tplc="0FA4616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87ABA"/>
    <w:multiLevelType w:val="hybridMultilevel"/>
    <w:tmpl w:val="D28A8368"/>
    <w:lvl w:ilvl="0" w:tplc="9502F1C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92"/>
    <w:rsid w:val="0013042A"/>
    <w:rsid w:val="00200F92"/>
    <w:rsid w:val="00235B57"/>
    <w:rsid w:val="003A3310"/>
    <w:rsid w:val="003A4DEA"/>
    <w:rsid w:val="005F7D08"/>
    <w:rsid w:val="00660968"/>
    <w:rsid w:val="006A623B"/>
    <w:rsid w:val="006E48B0"/>
    <w:rsid w:val="006F596A"/>
    <w:rsid w:val="00707FDA"/>
    <w:rsid w:val="00750474"/>
    <w:rsid w:val="00BE6BE7"/>
    <w:rsid w:val="00C56087"/>
    <w:rsid w:val="00CB71E5"/>
    <w:rsid w:val="00E03334"/>
    <w:rsid w:val="00EC39BF"/>
    <w:rsid w:val="00F05F66"/>
    <w:rsid w:val="00F604FD"/>
    <w:rsid w:val="00FB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94F6"/>
  <w15:chartTrackingRefBased/>
  <w15:docId w15:val="{483DEC18-50F7-4469-83CA-E9D6CE56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92"/>
  </w:style>
  <w:style w:type="paragraph" w:styleId="Footer">
    <w:name w:val="footer"/>
    <w:basedOn w:val="Normal"/>
    <w:link w:val="FooterChar"/>
    <w:uiPriority w:val="99"/>
    <w:unhideWhenUsed/>
    <w:rsid w:val="0020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92"/>
  </w:style>
  <w:style w:type="paragraph" w:styleId="ListParagraph">
    <w:name w:val="List Paragraph"/>
    <w:basedOn w:val="Normal"/>
    <w:uiPriority w:val="34"/>
    <w:qFormat/>
    <w:rsid w:val="00200F9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0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03B7A90F35479F11C09EF2187AD0" ma:contentTypeVersion="8" ma:contentTypeDescription="Create a new document." ma:contentTypeScope="" ma:versionID="26485f3101344df40b2c9d8942a356ce">
  <xsd:schema xmlns:xsd="http://www.w3.org/2001/XMLSchema" xmlns:xs="http://www.w3.org/2001/XMLSchema" xmlns:p="http://schemas.microsoft.com/office/2006/metadata/properties" xmlns:ns3="c7f091b8-7bf0-49a1-9164-df9c245910c0" targetNamespace="http://schemas.microsoft.com/office/2006/metadata/properties" ma:root="true" ma:fieldsID="6e291159e658dfeba9eee35539299717" ns3:_="">
    <xsd:import namespace="c7f091b8-7bf0-49a1-9164-df9c24591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91b8-7bf0-49a1-9164-df9c24591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5B46-C939-40D9-8352-2728F3240A7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7f091b8-7bf0-49a1-9164-df9c245910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E9C62A-8DA4-4B90-A8E6-2DF84253E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91b8-7bf0-49a1-9164-df9c24591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69FA9-C25A-4477-A83F-CFCF07519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913C6-CFD5-482E-AF8E-A2377D31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5</Words>
  <Characters>1569</Characters>
  <Application>Microsoft Office Word</Application>
  <DocSecurity>0</DocSecurity>
  <Lines>12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ecornu</dc:creator>
  <cp:keywords/>
  <dc:description/>
  <cp:lastModifiedBy>Gabrielle Lecornu</cp:lastModifiedBy>
  <cp:revision>7</cp:revision>
  <dcterms:created xsi:type="dcterms:W3CDTF">2020-04-14T09:48:00Z</dcterms:created>
  <dcterms:modified xsi:type="dcterms:W3CDTF">2020-04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03B7A90F35479F11C09EF2187AD0</vt:lpwstr>
  </property>
</Properties>
</file>